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2C49" w14:textId="77777777" w:rsidR="001B145B" w:rsidRDefault="001B145B">
      <w:r>
        <w:separator/>
      </w:r>
    </w:p>
  </w:endnote>
  <w:endnote w:type="continuationSeparator" w:id="0">
    <w:p w14:paraId="41DD9CA3" w14:textId="77777777" w:rsidR="001B145B" w:rsidRDefault="001B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631C" w14:textId="77777777" w:rsidR="001B145B" w:rsidRDefault="001B145B">
      <w:r>
        <w:separator/>
      </w:r>
    </w:p>
  </w:footnote>
  <w:footnote w:type="continuationSeparator" w:id="0">
    <w:p w14:paraId="3201D2DB" w14:textId="77777777" w:rsidR="001B145B" w:rsidRDefault="001B145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0E38"/>
    <w:rsid w:val="00063A8F"/>
    <w:rsid w:val="0006415E"/>
    <w:rsid w:val="00064AF1"/>
    <w:rsid w:val="0006548E"/>
    <w:rsid w:val="000665FB"/>
    <w:rsid w:val="000725E2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145B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27F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5D7F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49AC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4A8E-84C6-4EE5-8461-CA8592E9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lukasz.kopij</cp:lastModifiedBy>
  <cp:revision>2</cp:revision>
  <cp:lastPrinted>2018-10-01T08:37:00Z</cp:lastPrinted>
  <dcterms:created xsi:type="dcterms:W3CDTF">2022-01-05T07:14:00Z</dcterms:created>
  <dcterms:modified xsi:type="dcterms:W3CDTF">2022-01-05T07:14:00Z</dcterms:modified>
</cp:coreProperties>
</file>